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43" w:rsidRPr="00320DD1" w:rsidRDefault="00242C17" w:rsidP="002C5A1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DD1">
        <w:rPr>
          <w:rFonts w:ascii="Times New Roman" w:hAnsi="Times New Roman" w:cs="Times New Roman"/>
          <w:b/>
          <w:sz w:val="24"/>
          <w:szCs w:val="24"/>
        </w:rPr>
        <w:t>Utilizzo di alcuni immobili in gestione a UMBRIA TPL E MOBILITA’ Spa da parte di associazioni ed Enti</w:t>
      </w:r>
      <w:r w:rsidR="00FD7C5D" w:rsidRPr="00320DD1">
        <w:rPr>
          <w:rFonts w:ascii="Times New Roman" w:hAnsi="Times New Roman" w:cs="Times New Roman"/>
          <w:b/>
          <w:color w:val="000000"/>
          <w:sz w:val="24"/>
          <w:szCs w:val="24"/>
        </w:rPr>
        <w:t>. Manifestazione di interesse.</w:t>
      </w:r>
    </w:p>
    <w:p w:rsidR="00223137" w:rsidRPr="00320DD1" w:rsidRDefault="00223137" w:rsidP="00223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</w:t>
      </w:r>
    </w:p>
    <w:p w:rsidR="00223137" w:rsidRPr="00320DD1" w:rsidRDefault="00223137" w:rsidP="009E4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C17" w:rsidRPr="00320DD1" w:rsidRDefault="0090721E" w:rsidP="009E42C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4A3E29" w:rsidRPr="00320DD1">
        <w:rPr>
          <w:rFonts w:ascii="Times New Roman" w:hAnsi="Times New Roman" w:cs="Times New Roman"/>
          <w:sz w:val="24"/>
          <w:szCs w:val="24"/>
        </w:rPr>
        <w:t xml:space="preserve">nato a _________________, il _________________, residente a _______________, (indirizzo)_______________________________________________, </w:t>
      </w:r>
      <w:r w:rsidRPr="00320DD1">
        <w:rPr>
          <w:rFonts w:ascii="Times New Roman" w:hAnsi="Times New Roman" w:cs="Times New Roman"/>
          <w:sz w:val="24"/>
          <w:szCs w:val="24"/>
        </w:rPr>
        <w:t xml:space="preserve">in qualità di legale rappresentante </w:t>
      </w:r>
      <w:r w:rsidR="00242C17" w:rsidRPr="00320DD1">
        <w:rPr>
          <w:rFonts w:ascii="Times New Roman" w:hAnsi="Times New Roman" w:cs="Times New Roman"/>
          <w:sz w:val="24"/>
          <w:szCs w:val="24"/>
        </w:rPr>
        <w:t>dell’Associazione</w:t>
      </w:r>
      <w:r w:rsidRPr="00320DD1">
        <w:rPr>
          <w:rFonts w:ascii="Times New Roman" w:hAnsi="Times New Roman" w:cs="Times New Roman"/>
          <w:sz w:val="24"/>
          <w:szCs w:val="24"/>
        </w:rPr>
        <w:t xml:space="preserve"> ______________________________________, presenta </w:t>
      </w:r>
      <w:r w:rsidR="00FD7C5D" w:rsidRPr="00320DD1">
        <w:rPr>
          <w:rFonts w:ascii="Times New Roman" w:hAnsi="Times New Roman" w:cs="Times New Roman"/>
          <w:sz w:val="24"/>
          <w:szCs w:val="24"/>
        </w:rPr>
        <w:t>manifestazione di interesse</w:t>
      </w:r>
      <w:r w:rsidRPr="00320DD1">
        <w:rPr>
          <w:rFonts w:ascii="Times New Roman" w:hAnsi="Times New Roman" w:cs="Times New Roman"/>
          <w:sz w:val="24"/>
          <w:szCs w:val="24"/>
        </w:rPr>
        <w:t xml:space="preserve"> per </w:t>
      </w:r>
      <w:r w:rsidR="00242C17" w:rsidRPr="00320DD1">
        <w:rPr>
          <w:rFonts w:ascii="Times New Roman" w:hAnsi="Times New Roman" w:cs="Times New Roman"/>
          <w:sz w:val="24"/>
          <w:szCs w:val="24"/>
        </w:rPr>
        <w:t xml:space="preserve">proposte di utilizzo, del seguente immobile di proprietà della Regione dell’Umbria e concesso in gestione a UMBRIA TPL e MOBILITA’ </w:t>
      </w:r>
      <w:proofErr w:type="spellStart"/>
      <w:r w:rsidR="00242C17" w:rsidRPr="00320DD1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242C17" w:rsidRPr="00320DD1">
        <w:rPr>
          <w:rFonts w:ascii="Times New Roman" w:hAnsi="Times New Roman" w:cs="Times New Roman"/>
          <w:sz w:val="24"/>
          <w:szCs w:val="24"/>
        </w:rPr>
        <w:t xml:space="preserve"> costituenti beni non strumentali e/o parzialmente strumentali all’esercizio ferroviario (</w:t>
      </w:r>
      <w:r w:rsidR="00242C17" w:rsidRPr="00320DD1">
        <w:rPr>
          <w:rFonts w:ascii="Times New Roman" w:hAnsi="Times New Roman" w:cs="Times New Roman"/>
          <w:sz w:val="24"/>
          <w:szCs w:val="24"/>
          <w:u w:val="single"/>
        </w:rPr>
        <w:t>Barrare con una X</w:t>
      </w:r>
      <w:r w:rsidR="00242C17" w:rsidRPr="00320DD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410"/>
        <w:gridCol w:w="850"/>
        <w:gridCol w:w="851"/>
        <w:gridCol w:w="709"/>
        <w:gridCol w:w="708"/>
      </w:tblGrid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CITTA’ DI CASTELLO</w:t>
            </w:r>
          </w:p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 (1° pian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bookmarkStart w:id="0" w:name="_GoBack"/>
            <w:bookmarkEnd w:id="0"/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zza della Repubbl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TR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le Pari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DEPOSITO-MAGAZZINO</w:t>
            </w:r>
          </w:p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 (Stazione Trestin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le Pari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FABREC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rada vicinale di Ri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STAZIONE DI SANSECOND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 della St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242C17" w:rsidRPr="00320DD1" w:rsidRDefault="00242C17" w:rsidP="009E4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CC" w:rsidRPr="00320DD1" w:rsidRDefault="0090721E" w:rsidP="009E42C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A tal fine dichiara</w:t>
      </w:r>
      <w:r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sotto la propria responsabilità e consapevole delle sanzioni previste nel caso di dichiarazioni mendaci</w:t>
      </w:r>
      <w:r w:rsidR="005C1DF5"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c</w:t>
      </w:r>
      <w:r w:rsidRPr="00320DD1">
        <w:rPr>
          <w:rFonts w:ascii="Times New Roman" w:hAnsi="Times New Roman" w:cs="Times New Roman"/>
          <w:sz w:val="24"/>
          <w:szCs w:val="24"/>
        </w:rPr>
        <w:t xml:space="preserve">he le notizie e i dati </w:t>
      </w:r>
      <w:r w:rsidR="00CD72ED" w:rsidRPr="00320DD1">
        <w:rPr>
          <w:rFonts w:ascii="Times New Roman" w:hAnsi="Times New Roman" w:cs="Times New Roman"/>
          <w:sz w:val="24"/>
          <w:szCs w:val="24"/>
        </w:rPr>
        <w:t xml:space="preserve">sotto </w:t>
      </w:r>
      <w:r w:rsidRPr="00320DD1">
        <w:rPr>
          <w:rFonts w:ascii="Times New Roman" w:hAnsi="Times New Roman" w:cs="Times New Roman"/>
          <w:sz w:val="24"/>
          <w:szCs w:val="24"/>
        </w:rPr>
        <w:t xml:space="preserve">riportati 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corrispondono </w:t>
      </w:r>
      <w:r w:rsidR="00F73A1B" w:rsidRPr="00320DD1">
        <w:rPr>
          <w:rFonts w:ascii="Times New Roman" w:hAnsi="Times New Roman" w:cs="Times New Roman"/>
          <w:sz w:val="24"/>
          <w:szCs w:val="24"/>
        </w:rPr>
        <w:t>al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vero</w:t>
      </w:r>
      <w:r w:rsidR="00E96524" w:rsidRPr="00320DD1">
        <w:rPr>
          <w:rFonts w:ascii="Times New Roman" w:hAnsi="Times New Roman" w:cs="Times New Roman"/>
          <w:sz w:val="24"/>
          <w:szCs w:val="24"/>
        </w:rPr>
        <w:t>.</w:t>
      </w:r>
    </w:p>
    <w:p w:rsidR="00242C17" w:rsidRDefault="00242C17" w:rsidP="00242C17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I seguenti elementi identificativi del soggetto richiedente</w:t>
      </w:r>
      <w:r w:rsidR="009E0DF6" w:rsidRPr="005013FB">
        <w:rPr>
          <w:rFonts w:ascii="Times New Roman" w:hAnsi="Times New Roman" w:cs="Times New Roman"/>
          <w:sz w:val="24"/>
          <w:szCs w:val="24"/>
        </w:rPr>
        <w:t xml:space="preserve"> -o soggetti-</w:t>
      </w:r>
      <w:r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Pr="005013FB">
        <w:rPr>
          <w:rFonts w:ascii="Times New Roman" w:hAnsi="Times New Roman" w:cs="Times New Roman"/>
          <w:i/>
          <w:sz w:val="24"/>
          <w:szCs w:val="24"/>
        </w:rPr>
        <w:t>(in caso di associazione dovrà essere allegato lo statuto costitutivo e la sua iscrizione nell’apposito Elenco comunale)</w:t>
      </w:r>
      <w:r w:rsidRPr="0050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3FB" w:rsidRPr="005013FB" w:rsidRDefault="005013FB" w:rsidP="005013FB">
      <w:pPr>
        <w:pStyle w:val="Paragrafoelenco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DF6" w:rsidRPr="00320DD1" w:rsidRDefault="00F7132D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Descrizione </w:t>
      </w:r>
      <w:r w:rsidR="009E0DF6" w:rsidRPr="00320DD1">
        <w:rPr>
          <w:rFonts w:ascii="Times New Roman" w:hAnsi="Times New Roman" w:cs="Times New Roman"/>
          <w:sz w:val="24"/>
          <w:szCs w:val="24"/>
        </w:rPr>
        <w:t>delle attività svolte dal soggetto/soggetti richiedente/i nel triennio precedente la richiesta.</w:t>
      </w:r>
    </w:p>
    <w:p w:rsidR="009E0DF6" w:rsidRPr="005013FB" w:rsidRDefault="009E0DF6" w:rsidP="009E0DF6">
      <w:pPr>
        <w:pStyle w:val="Paragrafoelenco"/>
        <w:ind w:left="284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 w:rsidRPr="005013FB">
        <w:rPr>
          <w:rFonts w:ascii="Times New Roman" w:hAnsi="Times New Roman" w:cs="Times New Roman"/>
          <w:sz w:val="24"/>
          <w:szCs w:val="24"/>
        </w:rPr>
        <w:t>_______</w:t>
      </w:r>
      <w:r w:rsidRPr="005013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DF6" w:rsidRPr="00320DD1" w:rsidRDefault="009E0DF6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Descrizione delle attività programmate e di quelle che si intendono attivare in caso di assegnazione degli spazi richiesti specificando le ricadute positive a vantaggio della comunità locale.</w:t>
      </w:r>
    </w:p>
    <w:p w:rsidR="009E0DF6" w:rsidRPr="00320DD1" w:rsidRDefault="009E0DF6" w:rsidP="009E0DF6">
      <w:pPr>
        <w:pStyle w:val="Paragrafoelenco"/>
        <w:ind w:left="360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t>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6C19" w:rsidRPr="00320DD1" w:rsidRDefault="009E0DF6" w:rsidP="00356C1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Specifica delle opere proposte per l’adeguamento funzionale degli spazi</w:t>
      </w:r>
      <w:r w:rsidR="00356C19" w:rsidRPr="00320DD1">
        <w:rPr>
          <w:rFonts w:ascii="Times New Roman" w:hAnsi="Times New Roman" w:cs="Times New Roman"/>
          <w:sz w:val="24"/>
          <w:szCs w:val="24"/>
        </w:rPr>
        <w:t xml:space="preserve"> (comprensiva di opere di manutenzione ordinari e straordinaria e di messa a norma)</w:t>
      </w:r>
      <w:r w:rsidRPr="00320DD1">
        <w:rPr>
          <w:rFonts w:ascii="Times New Roman" w:hAnsi="Times New Roman" w:cs="Times New Roman"/>
          <w:sz w:val="24"/>
          <w:szCs w:val="24"/>
        </w:rPr>
        <w:t>, con oneri a carico del proponente, favorendo quelle che maggiormente consentono la valorizzazione dell’immobile mantenendo le sue originarie caratteristich</w:t>
      </w:r>
      <w:r w:rsidR="00356C19" w:rsidRPr="00320DD1">
        <w:rPr>
          <w:rFonts w:ascii="Times New Roman" w:hAnsi="Times New Roman" w:cs="Times New Roman"/>
          <w:sz w:val="24"/>
          <w:szCs w:val="24"/>
        </w:rPr>
        <w:t>e architettoniche e tipologiche, supportata da previsione di massima della spesa prevista. Dovranno essere inoltre indicati gli oneri di gestione, a carico del proponente, ivi compresi quelli di custodia e guardiania.</w:t>
      </w:r>
    </w:p>
    <w:p w:rsidR="009E42CC" w:rsidRPr="00320DD1" w:rsidRDefault="009E0DF6" w:rsidP="00356C19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</w:t>
      </w:r>
      <w:r w:rsidRPr="00320DD1">
        <w:rPr>
          <w:rFonts w:ascii="Times New Roman" w:hAnsi="Times New Roman" w:cs="Times New Roman"/>
          <w:sz w:val="24"/>
          <w:szCs w:val="24"/>
        </w:rPr>
        <w:t>______________</w:t>
      </w:r>
    </w:p>
    <w:p w:rsidR="009E42CC" w:rsidRPr="00320DD1" w:rsidRDefault="009E42CC" w:rsidP="009E4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13" w:rsidRPr="00320DD1" w:rsidRDefault="00453413" w:rsidP="0045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C1DF5" w:rsidRPr="00320DD1">
        <w:rPr>
          <w:rFonts w:ascii="Times New Roman" w:hAnsi="Times New Roman" w:cs="Times New Roman"/>
          <w:sz w:val="24"/>
          <w:szCs w:val="24"/>
          <w:u w:val="single"/>
        </w:rPr>
        <w:t>ocumentazione</w:t>
      </w:r>
      <w:r w:rsidRPr="00320DD1">
        <w:rPr>
          <w:rFonts w:ascii="Times New Roman" w:hAnsi="Times New Roman" w:cs="Times New Roman"/>
          <w:sz w:val="24"/>
          <w:szCs w:val="24"/>
          <w:u w:val="single"/>
        </w:rPr>
        <w:t xml:space="preserve"> allegata</w:t>
      </w:r>
      <w:r w:rsidR="004C44DD"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32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ED" w:rsidRPr="00320DD1" w:rsidRDefault="00CD72ED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Copia documento di identità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…….</w:t>
      </w:r>
    </w:p>
    <w:p w:rsidR="00453413" w:rsidRPr="00320DD1" w:rsidRDefault="00453413" w:rsidP="0045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37" w:rsidRPr="00223137" w:rsidRDefault="00223137" w:rsidP="002231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Firma</w:t>
      </w:r>
    </w:p>
    <w:sectPr w:rsidR="00223137" w:rsidRPr="00223137" w:rsidSect="00B4104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56" w:rsidRDefault="00742756" w:rsidP="0090721E">
      <w:pPr>
        <w:spacing w:after="0" w:line="240" w:lineRule="auto"/>
      </w:pPr>
      <w:r>
        <w:separator/>
      </w:r>
    </w:p>
  </w:endnote>
  <w:endnote w:type="continuationSeparator" w:id="0">
    <w:p w:rsidR="00742756" w:rsidRDefault="00742756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56" w:rsidRDefault="00742756" w:rsidP="0090721E">
      <w:pPr>
        <w:spacing w:after="0" w:line="240" w:lineRule="auto"/>
      </w:pPr>
      <w:r>
        <w:separator/>
      </w:r>
    </w:p>
  </w:footnote>
  <w:footnote w:type="continuationSeparator" w:id="0">
    <w:p w:rsidR="00742756" w:rsidRDefault="00742756" w:rsidP="0090721E">
      <w:pPr>
        <w:spacing w:after="0" w:line="240" w:lineRule="auto"/>
      </w:pPr>
      <w:r>
        <w:continuationSeparator/>
      </w:r>
    </w:p>
  </w:footnote>
  <w:footnote w:id="1">
    <w:p w:rsidR="0090721E" w:rsidRPr="00C52C96" w:rsidRDefault="0090721E">
      <w:pPr>
        <w:pStyle w:val="Testonotaapidipagina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Dichiarazione resa ai sensi </w:t>
      </w:r>
      <w:r w:rsidR="005C1DF5" w:rsidRPr="00C52C96">
        <w:rPr>
          <w:sz w:val="24"/>
          <w:szCs w:val="24"/>
        </w:rPr>
        <w:t>del DPR n. 445/2000</w:t>
      </w:r>
    </w:p>
  </w:footnote>
  <w:footnote w:id="2">
    <w:p w:rsidR="005C1DF5" w:rsidRPr="00C52C96" w:rsidRDefault="005C1DF5">
      <w:pPr>
        <w:pStyle w:val="Testonotaapidipagina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Ai sensi del DPR n. 445/2000</w:t>
      </w:r>
    </w:p>
  </w:footnote>
  <w:footnote w:id="3">
    <w:p w:rsidR="004C44DD" w:rsidRPr="00C52C96" w:rsidRDefault="004C44DD" w:rsidP="00223137">
      <w:pPr>
        <w:pStyle w:val="Testonotaapidipagina"/>
        <w:jc w:val="both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Per documenti </w:t>
      </w:r>
      <w:r w:rsidR="00223137">
        <w:rPr>
          <w:sz w:val="24"/>
          <w:szCs w:val="24"/>
        </w:rPr>
        <w:t>di particolari</w:t>
      </w:r>
      <w:r w:rsidRPr="00C52C96">
        <w:rPr>
          <w:sz w:val="24"/>
          <w:szCs w:val="24"/>
        </w:rPr>
        <w:t xml:space="preserve"> </w:t>
      </w:r>
      <w:r w:rsidR="00223137">
        <w:rPr>
          <w:sz w:val="24"/>
          <w:szCs w:val="24"/>
        </w:rPr>
        <w:t xml:space="preserve">dimensioni </w:t>
      </w:r>
      <w:r w:rsidRPr="00C52C96">
        <w:rPr>
          <w:sz w:val="24"/>
          <w:szCs w:val="24"/>
        </w:rPr>
        <w:t xml:space="preserve">dal punto di vista informatico è </w:t>
      </w:r>
      <w:r w:rsidR="00C52C96" w:rsidRPr="00C52C96">
        <w:rPr>
          <w:sz w:val="24"/>
          <w:szCs w:val="24"/>
        </w:rPr>
        <w:t>richiesta</w:t>
      </w:r>
      <w:r w:rsidR="00453413">
        <w:rPr>
          <w:sz w:val="24"/>
          <w:szCs w:val="24"/>
        </w:rPr>
        <w:t xml:space="preserve">, in alternativa alla trasmissione, </w:t>
      </w:r>
      <w:r w:rsidR="00C52C96" w:rsidRPr="00C52C96">
        <w:rPr>
          <w:sz w:val="24"/>
          <w:szCs w:val="24"/>
        </w:rPr>
        <w:t>la</w:t>
      </w:r>
      <w:r w:rsidRPr="00C52C96">
        <w:rPr>
          <w:sz w:val="24"/>
          <w:szCs w:val="24"/>
        </w:rPr>
        <w:t xml:space="preserve"> comunicazione di un link web, in corrispondenza del quale </w:t>
      </w:r>
      <w:r w:rsidR="00C52C96" w:rsidRPr="00C52C96">
        <w:rPr>
          <w:sz w:val="24"/>
          <w:szCs w:val="24"/>
        </w:rPr>
        <w:t>detti documenti siano disponibili</w:t>
      </w:r>
      <w:r w:rsidRPr="00C52C96">
        <w:rPr>
          <w:sz w:val="24"/>
          <w:szCs w:val="24"/>
        </w:rPr>
        <w:t xml:space="preserve"> per consultazione e download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F5" w:rsidRDefault="005C1DF5" w:rsidP="005C1DF5">
    <w:pPr>
      <w:pStyle w:val="Intestazione"/>
      <w:jc w:val="right"/>
    </w:pPr>
    <w:r>
      <w:t>A</w:t>
    </w:r>
    <w:r w:rsidR="00B3383C">
      <w:t>llegato</w:t>
    </w:r>
    <w:r>
      <w:t xml:space="preserve"> </w:t>
    </w:r>
    <w:r w:rsidR="00B3383C">
      <w:t>2</w:t>
    </w:r>
    <w:r w:rsidR="00F417E3">
      <w:t xml:space="preserve"> - Domanda</w:t>
    </w:r>
  </w:p>
  <w:p w:rsidR="005C1DF5" w:rsidRDefault="005C1D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CE3"/>
    <w:multiLevelType w:val="hybridMultilevel"/>
    <w:tmpl w:val="E83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3A3B"/>
    <w:multiLevelType w:val="hybridMultilevel"/>
    <w:tmpl w:val="DF4E3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E0807"/>
    <w:multiLevelType w:val="hybridMultilevel"/>
    <w:tmpl w:val="EBF496C6"/>
    <w:lvl w:ilvl="0" w:tplc="18222D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7269"/>
    <w:multiLevelType w:val="hybridMultilevel"/>
    <w:tmpl w:val="C7CA0298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771B"/>
    <w:multiLevelType w:val="hybridMultilevel"/>
    <w:tmpl w:val="49A81B4A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41B66"/>
    <w:multiLevelType w:val="hybridMultilevel"/>
    <w:tmpl w:val="9A5AF43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70742C"/>
    <w:multiLevelType w:val="hybridMultilevel"/>
    <w:tmpl w:val="2CBEC45E"/>
    <w:lvl w:ilvl="0" w:tplc="93A0FD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764B"/>
    <w:multiLevelType w:val="hybridMultilevel"/>
    <w:tmpl w:val="E1E83156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13D0C"/>
    <w:multiLevelType w:val="hybridMultilevel"/>
    <w:tmpl w:val="7CF43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7831ED"/>
    <w:multiLevelType w:val="hybridMultilevel"/>
    <w:tmpl w:val="9DA2DB8C"/>
    <w:lvl w:ilvl="0" w:tplc="445E3A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6"/>
    <w:rsid w:val="0002789A"/>
    <w:rsid w:val="0003419A"/>
    <w:rsid w:val="00105DA3"/>
    <w:rsid w:val="00116FFC"/>
    <w:rsid w:val="00151EBD"/>
    <w:rsid w:val="00192F4A"/>
    <w:rsid w:val="001C1792"/>
    <w:rsid w:val="001F6B02"/>
    <w:rsid w:val="00203447"/>
    <w:rsid w:val="00223137"/>
    <w:rsid w:val="00230608"/>
    <w:rsid w:val="002415E1"/>
    <w:rsid w:val="00242C17"/>
    <w:rsid w:val="00250172"/>
    <w:rsid w:val="00255706"/>
    <w:rsid w:val="0027159D"/>
    <w:rsid w:val="002C5A1B"/>
    <w:rsid w:val="00320DD1"/>
    <w:rsid w:val="00356C19"/>
    <w:rsid w:val="003B1CB8"/>
    <w:rsid w:val="003B4AE8"/>
    <w:rsid w:val="003D7DB0"/>
    <w:rsid w:val="003F7090"/>
    <w:rsid w:val="00407167"/>
    <w:rsid w:val="004072E7"/>
    <w:rsid w:val="00442855"/>
    <w:rsid w:val="00443838"/>
    <w:rsid w:val="00453413"/>
    <w:rsid w:val="004A3E29"/>
    <w:rsid w:val="004B05A4"/>
    <w:rsid w:val="004B5369"/>
    <w:rsid w:val="004C44DD"/>
    <w:rsid w:val="004C51F3"/>
    <w:rsid w:val="005013FB"/>
    <w:rsid w:val="00506280"/>
    <w:rsid w:val="005C1DF5"/>
    <w:rsid w:val="006415C5"/>
    <w:rsid w:val="006D56DC"/>
    <w:rsid w:val="006D775F"/>
    <w:rsid w:val="007105B1"/>
    <w:rsid w:val="0073510D"/>
    <w:rsid w:val="00742756"/>
    <w:rsid w:val="008550E6"/>
    <w:rsid w:val="008A3853"/>
    <w:rsid w:val="008B5F5D"/>
    <w:rsid w:val="008C6AFF"/>
    <w:rsid w:val="008E6D17"/>
    <w:rsid w:val="0090721E"/>
    <w:rsid w:val="0095146E"/>
    <w:rsid w:val="009C3A12"/>
    <w:rsid w:val="009E0DF6"/>
    <w:rsid w:val="009E42CC"/>
    <w:rsid w:val="00AC756C"/>
    <w:rsid w:val="00B3383C"/>
    <w:rsid w:val="00B41043"/>
    <w:rsid w:val="00B4550E"/>
    <w:rsid w:val="00BA3B50"/>
    <w:rsid w:val="00C37BEF"/>
    <w:rsid w:val="00C52C96"/>
    <w:rsid w:val="00CD72ED"/>
    <w:rsid w:val="00D36F95"/>
    <w:rsid w:val="00D73E03"/>
    <w:rsid w:val="00DD13B8"/>
    <w:rsid w:val="00E34EB9"/>
    <w:rsid w:val="00E933EA"/>
    <w:rsid w:val="00E96524"/>
    <w:rsid w:val="00F27D38"/>
    <w:rsid w:val="00F417E3"/>
    <w:rsid w:val="00F7132D"/>
    <w:rsid w:val="00F73A1B"/>
    <w:rsid w:val="00FC7124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B057-6C8A-440D-A19E-7F2C321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ontesi Marco</cp:lastModifiedBy>
  <cp:revision>5</cp:revision>
  <cp:lastPrinted>2018-01-22T15:03:00Z</cp:lastPrinted>
  <dcterms:created xsi:type="dcterms:W3CDTF">2018-01-11T11:32:00Z</dcterms:created>
  <dcterms:modified xsi:type="dcterms:W3CDTF">2018-01-24T08:41:00Z</dcterms:modified>
</cp:coreProperties>
</file>